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知历史事件  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知历史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1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小学生必知历史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